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谋事变术  破译三国60套制胜玄机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谋事变术  破译三国60套制胜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32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三国谋事变术  破译三国60套制胜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